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3990" w:type="dxa"/>
        <w:tblLayout w:type="fixed"/>
        <w:tblLook w:val="0400" w:firstRow="0" w:lastRow="0" w:firstColumn="0" w:lastColumn="0" w:noHBand="0" w:noVBand="1"/>
      </w:tblPr>
      <w:tblGrid>
        <w:gridCol w:w="5670"/>
      </w:tblGrid>
      <w:tr w:rsidR="00E00487" w:rsidRPr="00F825EB" w14:paraId="6C53FB2F" w14:textId="77777777" w:rsidTr="00F538C7">
        <w:tc>
          <w:tcPr>
            <w:tcW w:w="5670" w:type="dxa"/>
          </w:tcPr>
          <w:p w14:paraId="78FB1F02" w14:textId="30849406" w:rsidR="00E00487" w:rsidRDefault="00E00487" w:rsidP="002607DF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1</w:t>
            </w:r>
            <w:r w:rsidR="00A57B44">
              <w:rPr>
                <w:rStyle w:val="st42"/>
                <w:lang w:val="uk-UA"/>
              </w:rPr>
              <w:t>4</w:t>
            </w:r>
          </w:p>
          <w:p w14:paraId="14B03193" w14:textId="77777777" w:rsidR="003633BE" w:rsidRDefault="003633BE" w:rsidP="002607DF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54E4B6F6" w14:textId="0AC3CD86" w:rsidR="0040405C" w:rsidRDefault="003633BE" w:rsidP="002607DF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E00487">
              <w:rPr>
                <w:rStyle w:val="st42"/>
                <w:lang w:val="uk-UA"/>
              </w:rPr>
              <w:t xml:space="preserve"> </w:t>
            </w:r>
          </w:p>
          <w:p w14:paraId="6BE87461" w14:textId="0EDFC801" w:rsidR="00E00487" w:rsidRPr="00E00487" w:rsidRDefault="00E00487" w:rsidP="002607D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ункт 541 глави 50 розділу </w:t>
            </w:r>
            <w:r>
              <w:rPr>
                <w:color w:val="000000"/>
                <w:sz w:val="24"/>
                <w:szCs w:val="24"/>
                <w:lang w:val="en-US"/>
              </w:rPr>
              <w:t>VII</w:t>
            </w:r>
          </w:p>
          <w:p w14:paraId="4FC598FC" w14:textId="18D38C6A" w:rsidR="00E00487" w:rsidRPr="00E00487" w:rsidRDefault="00E00487" w:rsidP="002607DF">
            <w:pPr>
              <w:pStyle w:val="st14"/>
              <w:spacing w:before="0"/>
              <w:rPr>
                <w:noProof/>
                <w:color w:val="000000"/>
                <w:lang w:val="uk-UA"/>
              </w:rPr>
            </w:pPr>
            <w:r w:rsidRPr="00E00487">
              <w:rPr>
                <w:noProof/>
                <w:color w:val="000000"/>
                <w:lang w:val="uk-UA"/>
              </w:rPr>
              <w:t xml:space="preserve">Положення про </w:t>
            </w:r>
            <w:r>
              <w:rPr>
                <w:noProof/>
                <w:color w:val="000000"/>
              </w:rPr>
              <w:t xml:space="preserve">авторизацію </w:t>
            </w:r>
            <w:r w:rsidR="00BC0032">
              <w:rPr>
                <w:noProof/>
                <w:color w:val="000000"/>
                <w:lang w:val="uk-UA"/>
              </w:rPr>
              <w:t>н</w:t>
            </w:r>
            <w:r>
              <w:rPr>
                <w:noProof/>
                <w:color w:val="000000"/>
              </w:rPr>
              <w:t>адавачів фінансових послуг та умови</w:t>
            </w:r>
            <w:r w:rsidRPr="00E00487">
              <w:rPr>
                <w:noProof/>
                <w:color w:val="000000"/>
                <w:lang w:val="uk-UA"/>
              </w:rPr>
              <w:t xml:space="preserve"> здійснення ними діяльності з надання фінансових послуг)</w:t>
            </w:r>
          </w:p>
          <w:p w14:paraId="6A8ADD2D" w14:textId="77777777" w:rsidR="00E00487" w:rsidRPr="00F825EB" w:rsidRDefault="00E00487" w:rsidP="00E154C0">
            <w:pPr>
              <w:pStyle w:val="st14"/>
              <w:spacing w:before="0"/>
              <w:rPr>
                <w:color w:val="000000"/>
              </w:rPr>
            </w:pPr>
          </w:p>
        </w:tc>
      </w:tr>
    </w:tbl>
    <w:p w14:paraId="3D3253B2" w14:textId="4EAABF49" w:rsidR="00E00487" w:rsidRDefault="000B1900" w:rsidP="00E146C7">
      <w:pPr>
        <w:jc w:val="center"/>
      </w:pPr>
      <w:r>
        <w:rPr>
          <w:color w:val="000000"/>
          <w:sz w:val="24"/>
          <w:szCs w:val="24"/>
        </w:rPr>
        <w:br/>
      </w:r>
      <w:r w:rsidR="00203909">
        <w:object w:dxaOrig="1595" w:dyaOrig="2201" w14:anchorId="4AC8C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5pt" o:ole="">
            <v:imagedata r:id="rId12" o:title=""/>
          </v:shape>
          <o:OLEObject Type="Embed" ProgID="CorelDraw.Graphic.16" ShapeID="_x0000_i1025" DrawAspect="Content" ObjectID="_1768075096" r:id="rId13"/>
        </w:object>
      </w:r>
    </w:p>
    <w:p w14:paraId="07793CCC" w14:textId="77777777" w:rsidR="00203909" w:rsidRDefault="00203909" w:rsidP="00E146C7">
      <w:pPr>
        <w:jc w:val="center"/>
        <w:rPr>
          <w:color w:val="000000"/>
          <w:sz w:val="24"/>
          <w:szCs w:val="24"/>
        </w:rPr>
      </w:pPr>
    </w:p>
    <w:sdt>
      <w:sdtPr>
        <w:rPr>
          <w:b/>
          <w:bCs/>
          <w:color w:val="006600"/>
          <w:spacing w:val="10"/>
          <w:sz w:val="32"/>
          <w:szCs w:val="32"/>
        </w:rPr>
        <w:id w:val="881214997"/>
        <w:lock w:val="contentLocked"/>
        <w:placeholder>
          <w:docPart w:val="93F75DEB34DF41F7895C670542ACC5F1"/>
        </w:placeholder>
      </w:sdtPr>
      <w:sdtEndPr/>
      <w:sdtContent>
        <w:p w14:paraId="7D1BDDBA" w14:textId="0B93DD85" w:rsidR="00203909" w:rsidRDefault="00203909" w:rsidP="00EC0038">
          <w:pPr>
            <w:jc w:val="center"/>
            <w:rPr>
              <w:bCs/>
              <w:color w:val="000000"/>
            </w:rPr>
          </w:pP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Ц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І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О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Л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Ь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Й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Б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К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У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К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Р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Ї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</w:p>
      </w:sdtContent>
    </w:sdt>
    <w:p w14:paraId="7191BB81" w14:textId="77777777" w:rsidR="00203909" w:rsidRPr="000B1900" w:rsidRDefault="00203909" w:rsidP="000B1900">
      <w:pPr>
        <w:rPr>
          <w:color w:val="000000"/>
          <w:sz w:val="24"/>
          <w:szCs w:val="24"/>
        </w:rPr>
      </w:pPr>
    </w:p>
    <w:p w14:paraId="4EC1B7D8" w14:textId="6F03B68A" w:rsidR="00E00487" w:rsidRPr="00E30C44" w:rsidRDefault="003E629B" w:rsidP="000B1900">
      <w:pPr>
        <w:pStyle w:val="10"/>
        <w:spacing w:befor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C44">
        <w:rPr>
          <w:rFonts w:ascii="Times New Roman" w:hAnsi="Times New Roman" w:cs="Times New Roman"/>
          <w:color w:val="000000"/>
          <w:sz w:val="28"/>
          <w:szCs w:val="28"/>
        </w:rPr>
        <w:t xml:space="preserve">Витяг </w:t>
      </w:r>
      <w:r w:rsidR="000B1900" w:rsidRPr="00E30C44">
        <w:rPr>
          <w:rFonts w:ascii="Times New Roman" w:hAnsi="Times New Roman" w:cs="Times New Roman"/>
          <w:color w:val="000000"/>
          <w:sz w:val="28"/>
          <w:szCs w:val="28"/>
        </w:rPr>
        <w:t>з електронного реєстру ліцензій на здійснення валютних операцій та осіб, яким видано ліцензії на здійснення валютних операцій</w:t>
      </w:r>
      <w:r w:rsidR="00E00487" w:rsidRPr="00E30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B6ADAF" w14:textId="77777777" w:rsidR="00E00487" w:rsidRPr="00F45937" w:rsidRDefault="00E00487" w:rsidP="002607DF">
      <w:pPr>
        <w:rPr>
          <w:color w:val="000000"/>
          <w:sz w:val="24"/>
          <w:szCs w:val="24"/>
        </w:rPr>
      </w:pPr>
    </w:p>
    <w:tbl>
      <w:tblPr>
        <w:tblW w:w="9636" w:type="dxa"/>
        <w:tblLayout w:type="fixed"/>
        <w:tblLook w:val="0400" w:firstRow="0" w:lastRow="0" w:firstColumn="0" w:lastColumn="0" w:noHBand="0" w:noVBand="1"/>
      </w:tblPr>
      <w:tblGrid>
        <w:gridCol w:w="9636"/>
      </w:tblGrid>
      <w:tr w:rsidR="00E00487" w:rsidRPr="00F825EB" w14:paraId="7498D4CE" w14:textId="77777777" w:rsidTr="002607DF">
        <w:tc>
          <w:tcPr>
            <w:tcW w:w="9636" w:type="dxa"/>
          </w:tcPr>
          <w:p w14:paraId="13321913" w14:textId="77777777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</w:t>
            </w:r>
            <w:r w:rsidRPr="004B3677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________,</w:t>
            </w:r>
          </w:p>
          <w:p w14:paraId="03F8A32E" w14:textId="77777777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найменування </w:t>
            </w:r>
            <w:r>
              <w:rPr>
                <w:color w:val="000000" w:themeColor="text1"/>
                <w:sz w:val="20"/>
                <w:szCs w:val="20"/>
              </w:rPr>
              <w:t>надавача фінансових послуг)</w:t>
            </w:r>
          </w:p>
        </w:tc>
      </w:tr>
      <w:tr w:rsidR="00E00487" w:rsidRPr="00F825EB" w14:paraId="7AF5269D" w14:textId="77777777" w:rsidTr="002607DF">
        <w:tc>
          <w:tcPr>
            <w:tcW w:w="9636" w:type="dxa"/>
          </w:tcPr>
          <w:p w14:paraId="2628CC69" w14:textId="77777777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545FB3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0636AF71" w14:textId="77E35CB6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ідентифікаційний код за Єдиним державним реєстром підприємств </w:t>
            </w:r>
            <w:r w:rsidR="00C145F2">
              <w:rPr>
                <w:color w:val="000000"/>
                <w:sz w:val="20"/>
                <w:szCs w:val="20"/>
              </w:rPr>
              <w:t>та</w:t>
            </w:r>
            <w:r w:rsidRPr="00F825EB">
              <w:rPr>
                <w:color w:val="000000"/>
                <w:sz w:val="20"/>
                <w:szCs w:val="20"/>
              </w:rPr>
              <w:t xml:space="preserve"> організацій України)</w:t>
            </w:r>
          </w:p>
        </w:tc>
      </w:tr>
      <w:tr w:rsidR="00E00487" w:rsidRPr="00F825EB" w14:paraId="2A3DF4CF" w14:textId="77777777" w:rsidTr="002607DF">
        <w:tc>
          <w:tcPr>
            <w:tcW w:w="9636" w:type="dxa"/>
          </w:tcPr>
          <w:p w14:paraId="29D74774" w14:textId="787D565C" w:rsidR="00E00487" w:rsidRPr="00F825EB" w:rsidRDefault="00CC5E14" w:rsidP="00E00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________________________________________________________________________________________,</w:t>
            </w:r>
          </w:p>
          <w:p w14:paraId="502CE329" w14:textId="77777777" w:rsidR="00CC5E14" w:rsidRPr="00F825EB" w:rsidRDefault="00CC5E14" w:rsidP="00CC5E14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</w:t>
            </w:r>
            <w:r>
              <w:rPr>
                <w:color w:val="000000"/>
                <w:sz w:val="20"/>
                <w:szCs w:val="20"/>
              </w:rPr>
              <w:t xml:space="preserve">внесення запису </w:t>
            </w:r>
            <w:r w:rsidRPr="00F825EB">
              <w:rPr>
                <w:color w:val="000000"/>
                <w:sz w:val="20"/>
                <w:szCs w:val="20"/>
              </w:rPr>
              <w:t xml:space="preserve">до </w:t>
            </w:r>
            <w:r>
              <w:rPr>
                <w:color w:val="000000"/>
                <w:sz w:val="20"/>
                <w:szCs w:val="20"/>
              </w:rPr>
              <w:t>електронного реєстру ліцензій на здійснення валютних операцій та осіб, яким видано ліцензії на здійснення валютних операцій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  <w:p w14:paraId="30BE46C2" w14:textId="6F8DBA79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_</w:t>
            </w:r>
            <w:r w:rsidRPr="00545FB3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</w:t>
            </w:r>
            <w:r>
              <w:rPr>
                <w:color w:val="000000"/>
                <w:sz w:val="20"/>
                <w:szCs w:val="20"/>
              </w:rPr>
              <w:t>_______________________________.</w:t>
            </w:r>
          </w:p>
          <w:p w14:paraId="0EAD5260" w14:textId="6F9A1DA9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і номер рішення про видачу ліцензії </w:t>
            </w:r>
            <w:r w:rsidRPr="004B3677">
              <w:rPr>
                <w:sz w:val="20"/>
                <w:szCs w:val="20"/>
              </w:rPr>
              <w:t xml:space="preserve">на здійснення валютних операцій </w:t>
            </w:r>
            <w:r w:rsidRPr="004B3677">
              <w:rPr>
                <w:color w:val="000000" w:themeColor="text1"/>
                <w:sz w:val="20"/>
                <w:szCs w:val="20"/>
              </w:rPr>
              <w:t>в частині торгівлі валютними цінностями в готівковій формі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</w:tc>
      </w:tr>
      <w:tr w:rsidR="00E00487" w:rsidRPr="00F825EB" w14:paraId="6D4911B0" w14:textId="77777777" w:rsidTr="002607DF">
        <w:tc>
          <w:tcPr>
            <w:tcW w:w="9636" w:type="dxa"/>
          </w:tcPr>
          <w:p w14:paraId="25E56B10" w14:textId="77777777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0487" w:rsidRPr="00F825EB" w14:paraId="75A2F9A7" w14:textId="77777777" w:rsidTr="002607DF">
        <w:tc>
          <w:tcPr>
            <w:tcW w:w="9636" w:type="dxa"/>
          </w:tcPr>
          <w:p w14:paraId="273874B7" w14:textId="06B2FE44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E259FC" w14:textId="2FBAEEB6" w:rsidR="00E00487" w:rsidRPr="00F825EB" w:rsidRDefault="00E00487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8506519" w14:textId="77777777" w:rsidR="00E00487" w:rsidRPr="00F825EB" w:rsidRDefault="00E00487" w:rsidP="002607DF">
      <w:pPr>
        <w:rPr>
          <w:color w:val="000000"/>
          <w:sz w:val="24"/>
          <w:szCs w:val="24"/>
        </w:rPr>
      </w:pPr>
    </w:p>
    <w:p w14:paraId="0F431314" w14:textId="77777777" w:rsidR="00E00487" w:rsidRPr="00F825EB" w:rsidRDefault="00E00487" w:rsidP="002607DF">
      <w:pPr>
        <w:rPr>
          <w:color w:val="000000"/>
          <w:sz w:val="24"/>
          <w:szCs w:val="24"/>
        </w:rPr>
      </w:pPr>
    </w:p>
    <w:p w14:paraId="1B3F9313" w14:textId="77777777" w:rsidR="00E00487" w:rsidRDefault="00E00487" w:rsidP="002607DF">
      <w:pPr>
        <w:rPr>
          <w:color w:val="000000"/>
          <w:sz w:val="24"/>
          <w:szCs w:val="24"/>
        </w:rPr>
      </w:pPr>
      <w:r w:rsidRPr="00F825EB">
        <w:rPr>
          <w:color w:val="000000"/>
          <w:sz w:val="24"/>
          <w:szCs w:val="24"/>
        </w:rPr>
        <w:t xml:space="preserve">Найменування посади         </w:t>
      </w:r>
      <w:r w:rsidRPr="00F825EB">
        <w:rPr>
          <w:color w:val="000000"/>
          <w:sz w:val="24"/>
          <w:szCs w:val="24"/>
        </w:rPr>
        <w:tab/>
        <w:t xml:space="preserve"> Особистий підпис      </w:t>
      </w:r>
      <w:r w:rsidRPr="00F825EB">
        <w:rPr>
          <w:color w:val="000000"/>
          <w:sz w:val="24"/>
          <w:szCs w:val="24"/>
        </w:rPr>
        <w:tab/>
        <w:t xml:space="preserve"> Власне ім’я та ПРІЗВИЩЕ</w:t>
      </w:r>
    </w:p>
    <w:p w14:paraId="70FA0B34" w14:textId="77777777" w:rsidR="00E00487" w:rsidRDefault="00E00487" w:rsidP="002607DF">
      <w:pPr>
        <w:rPr>
          <w:color w:val="000000"/>
          <w:sz w:val="24"/>
          <w:szCs w:val="24"/>
        </w:rPr>
      </w:pPr>
    </w:p>
    <w:p w14:paraId="438CB8C9" w14:textId="77777777" w:rsidR="00E00487" w:rsidRDefault="00E00487" w:rsidP="002607DF">
      <w:pPr>
        <w:rPr>
          <w:color w:val="000000"/>
          <w:sz w:val="24"/>
          <w:szCs w:val="24"/>
        </w:rPr>
      </w:pPr>
    </w:p>
    <w:p w14:paraId="0899CA45" w14:textId="77777777" w:rsidR="00E00487" w:rsidRDefault="00E00487" w:rsidP="002607DF">
      <w:pPr>
        <w:rPr>
          <w:color w:val="000000"/>
          <w:sz w:val="24"/>
          <w:szCs w:val="24"/>
        </w:rPr>
      </w:pPr>
    </w:p>
    <w:p w14:paraId="0EF164FA" w14:textId="77777777" w:rsidR="00E00487" w:rsidRDefault="00E00487" w:rsidP="002607DF">
      <w:pPr>
        <w:rPr>
          <w:color w:val="000000"/>
          <w:sz w:val="24"/>
          <w:szCs w:val="24"/>
        </w:rPr>
      </w:pPr>
    </w:p>
    <w:p w14:paraId="5DBB8F3A" w14:textId="77777777" w:rsidR="00E00487" w:rsidRPr="00F825EB" w:rsidRDefault="00E00487" w:rsidP="002607DF">
      <w:pPr>
        <w:rPr>
          <w:sz w:val="24"/>
          <w:szCs w:val="24"/>
        </w:rPr>
      </w:pPr>
    </w:p>
    <w:p w14:paraId="2A68FD8C" w14:textId="4D11C71B" w:rsidR="001977A8" w:rsidRPr="00291B67" w:rsidRDefault="001977A8" w:rsidP="00A01B18">
      <w:pPr>
        <w:jc w:val="center"/>
        <w:rPr>
          <w:rStyle w:val="st42"/>
          <w:sz w:val="24"/>
          <w:szCs w:val="24"/>
        </w:rPr>
      </w:pPr>
    </w:p>
    <w:sectPr w:rsidR="001977A8" w:rsidRPr="00291B67" w:rsidSect="00A01B1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E12937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E12937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4D7ED17F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18">
          <w:rPr>
            <w:noProof/>
          </w:rPr>
          <w:t>4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E12937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yXKEQrPi1gA0X58898dxtNdW7IzGSaI6COmRR+8RtN5Tftg5eiiZzWo3Iry6k+gDk5W4j5/CPSgtwrThWecsIA==" w:salt="mnIBl4Z187XAdX5h1l7sog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1B1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2937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75DEB34DF41F7895C670542ACC5F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E6737-09F9-4467-BD0E-9ECC1B510142}"/>
      </w:docPartPr>
      <w:docPartBody>
        <w:p w:rsidR="006D0A16" w:rsidRDefault="006D0A16" w:rsidP="006D0A16">
          <w:pPr>
            <w:pStyle w:val="93F75DEB34DF41F7895C670542ACC5F1"/>
          </w:pPr>
          <w:r w:rsidRPr="0025231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6"/>
    <w:rsid w:val="00033CBE"/>
    <w:rsid w:val="00047738"/>
    <w:rsid w:val="001329F2"/>
    <w:rsid w:val="00181B84"/>
    <w:rsid w:val="001F4DCF"/>
    <w:rsid w:val="00247177"/>
    <w:rsid w:val="00355CD2"/>
    <w:rsid w:val="003A577D"/>
    <w:rsid w:val="004554A7"/>
    <w:rsid w:val="005D3311"/>
    <w:rsid w:val="005F126D"/>
    <w:rsid w:val="00607BD2"/>
    <w:rsid w:val="006D0A16"/>
    <w:rsid w:val="00880030"/>
    <w:rsid w:val="00894ADF"/>
    <w:rsid w:val="00AA120A"/>
    <w:rsid w:val="00AD015A"/>
    <w:rsid w:val="00AD2240"/>
    <w:rsid w:val="00AE20BA"/>
    <w:rsid w:val="00B026B8"/>
    <w:rsid w:val="00B41366"/>
    <w:rsid w:val="00B91D9B"/>
    <w:rsid w:val="00C44BD5"/>
    <w:rsid w:val="00E9122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A16"/>
    <w:rPr>
      <w:color w:val="808080"/>
    </w:rPr>
  </w:style>
  <w:style w:type="paragraph" w:customStyle="1" w:styleId="E1DF02FF420B41AB914153F9E8950A2F">
    <w:name w:val="E1DF02FF420B41AB914153F9E8950A2F"/>
    <w:rsid w:val="006D0A16"/>
  </w:style>
  <w:style w:type="paragraph" w:customStyle="1" w:styleId="93F75DEB34DF41F7895C670542ACC5F1">
    <w:name w:val="93F75DEB34DF41F7895C670542ACC5F1"/>
    <w:rsid w:val="006D0A16"/>
  </w:style>
  <w:style w:type="paragraph" w:customStyle="1" w:styleId="03B028567FE34319B7045492F93D205E">
    <w:name w:val="03B028567FE34319B7045492F93D205E"/>
    <w:rsid w:val="006D0A16"/>
  </w:style>
  <w:style w:type="paragraph" w:customStyle="1" w:styleId="7D94767E26204868ADEF06890BB0078C">
    <w:name w:val="7D94767E26204868ADEF06890BB0078C"/>
    <w:rsid w:val="006D0A16"/>
  </w:style>
  <w:style w:type="paragraph" w:customStyle="1" w:styleId="F5FEF9528FF44180A274DDB047E2CC78">
    <w:name w:val="F5FEF9528FF44180A274DDB047E2CC78"/>
    <w:rsid w:val="006D0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12B3EF3-3BC7-4922-885E-1E98755E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1</cp:revision>
  <cp:lastPrinted>2024-01-26T22:17:00Z</cp:lastPrinted>
  <dcterms:created xsi:type="dcterms:W3CDTF">2024-01-24T13:16:00Z</dcterms:created>
  <dcterms:modified xsi:type="dcterms:W3CDTF">2024-0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